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C7D91" w14:textId="77777777" w:rsidR="00886E74" w:rsidRPr="00A128F4" w:rsidRDefault="00886E74" w:rsidP="00886E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</w:t>
      </w:r>
      <w:proofErr w:type="spellStart"/>
      <w:r>
        <w:rPr>
          <w:b/>
          <w:bCs/>
          <w:sz w:val="32"/>
          <w:szCs w:val="32"/>
          <w:u w:val="single"/>
        </w:rPr>
        <w:t>Sanskit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E6DDE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1AA07B4" w14:textId="77777777" w:rsidR="00886E74" w:rsidRDefault="00886E74" w:rsidP="00886E7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886E74" w:rsidRPr="00016314" w14:paraId="1B669BC9" w14:textId="77777777" w:rsidTr="00410FA6">
        <w:tc>
          <w:tcPr>
            <w:tcW w:w="3510" w:type="dxa"/>
          </w:tcPr>
          <w:p w14:paraId="02F6710A" w14:textId="77777777" w:rsidR="00886E74" w:rsidRPr="00016314" w:rsidRDefault="00886E74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35B4EA5" w14:textId="77777777" w:rsidR="00886E74" w:rsidRPr="00016314" w:rsidRDefault="00886E74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20E4EAC2" w14:textId="77777777" w:rsidR="00886E74" w:rsidRPr="00016314" w:rsidRDefault="00886E74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EE4A7" w14:textId="77777777" w:rsidR="00886E74" w:rsidRPr="00016314" w:rsidRDefault="00886E74" w:rsidP="00410FA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86E74" w:rsidRPr="00016314" w14:paraId="024E95F9" w14:textId="77777777" w:rsidTr="00410FA6">
        <w:trPr>
          <w:trHeight w:val="1105"/>
        </w:trPr>
        <w:tc>
          <w:tcPr>
            <w:tcW w:w="3510" w:type="dxa"/>
          </w:tcPr>
          <w:p w14:paraId="4A731B93" w14:textId="77777777" w:rsidR="00886E74" w:rsidRPr="00276A13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CF5C107" w14:textId="77777777" w:rsidR="00886E74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</w:t>
            </w:r>
          </w:p>
          <w:p w14:paraId="3AFAEF3A" w14:textId="77777777" w:rsidR="00886E74" w:rsidRPr="00276A13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4</w:t>
            </w:r>
          </w:p>
        </w:tc>
        <w:tc>
          <w:tcPr>
            <w:tcW w:w="5045" w:type="dxa"/>
          </w:tcPr>
          <w:p w14:paraId="47B85B10" w14:textId="77777777" w:rsidR="00886E74" w:rsidRPr="007B3029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C65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068A4A3C" w14:textId="77777777" w:rsidR="00886E74" w:rsidRPr="007B3029" w:rsidRDefault="00886E74" w:rsidP="00410F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C65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BDC3173" w14:textId="77777777" w:rsidR="00886E74" w:rsidRDefault="00886E74" w:rsidP="00886E74">
      <w:pPr>
        <w:jc w:val="center"/>
        <w:rPr>
          <w:b/>
          <w:bCs/>
          <w:sz w:val="32"/>
          <w:szCs w:val="32"/>
          <w:u w:val="single"/>
        </w:rPr>
      </w:pPr>
    </w:p>
    <w:p w14:paraId="233028D1" w14:textId="17F51E8F" w:rsidR="005C6159" w:rsidRPr="00A128F4" w:rsidRDefault="005C6159" w:rsidP="005C6159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90E7D">
        <w:rPr>
          <w:b/>
          <w:bCs/>
          <w:sz w:val="32"/>
          <w:szCs w:val="32"/>
          <w:u w:val="single"/>
        </w:rPr>
        <w:t xml:space="preserve">31st </w:t>
      </w:r>
      <w:r w:rsidR="009724E1" w:rsidRPr="00890E7D">
        <w:rPr>
          <w:b/>
          <w:bCs/>
          <w:sz w:val="32"/>
          <w:szCs w:val="32"/>
          <w:u w:val="single"/>
        </w:rPr>
        <w:t>December</w:t>
      </w:r>
      <w:r w:rsidRPr="00890E7D">
        <w:rPr>
          <w:b/>
          <w:bCs/>
          <w:sz w:val="32"/>
          <w:szCs w:val="32"/>
          <w:u w:val="single"/>
        </w:rPr>
        <w:t xml:space="preserve"> 20</w:t>
      </w:r>
      <w:r w:rsidR="00D5415B" w:rsidRPr="00890E7D">
        <w:rPr>
          <w:b/>
          <w:bCs/>
          <w:sz w:val="32"/>
          <w:szCs w:val="32"/>
          <w:u w:val="single"/>
        </w:rPr>
        <w:t>20</w:t>
      </w:r>
    </w:p>
    <w:p w14:paraId="099A9F8A" w14:textId="77777777" w:rsidR="005C6159" w:rsidRDefault="005C6159" w:rsidP="005C6159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220"/>
        <w:gridCol w:w="5220"/>
      </w:tblGrid>
      <w:tr w:rsidR="005C6159" w:rsidRPr="005C6159" w14:paraId="74F5C0B7" w14:textId="77777777" w:rsidTr="001B2EEE">
        <w:tc>
          <w:tcPr>
            <w:tcW w:w="3510" w:type="dxa"/>
          </w:tcPr>
          <w:p w14:paraId="0BE71ACC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Section, Paragraph</w:t>
            </w:r>
          </w:p>
          <w:p w14:paraId="3BFBB749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0" w:type="dxa"/>
          </w:tcPr>
          <w:p w14:paraId="42B347AE" w14:textId="77777777" w:rsidR="005C6159" w:rsidRPr="005C6159" w:rsidRDefault="005C6159" w:rsidP="008978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D1C815" w14:textId="77777777" w:rsidR="005C6159" w:rsidRPr="005C6159" w:rsidRDefault="005C6159" w:rsidP="008978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C615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724E1" w:rsidRPr="00016314" w14:paraId="3AB8822B" w14:textId="77777777" w:rsidTr="001B2EEE">
        <w:trPr>
          <w:trHeight w:val="1105"/>
        </w:trPr>
        <w:tc>
          <w:tcPr>
            <w:tcW w:w="3510" w:type="dxa"/>
          </w:tcPr>
          <w:p w14:paraId="12EF2CB0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C920751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8</w:t>
            </w:r>
          </w:p>
          <w:p w14:paraId="092FB527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5</w:t>
            </w:r>
          </w:p>
        </w:tc>
        <w:tc>
          <w:tcPr>
            <w:tcW w:w="5220" w:type="dxa"/>
          </w:tcPr>
          <w:p w14:paraId="06453D10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107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3067">
              <w:rPr>
                <w:rFonts w:ascii="Latha" w:hAnsi="Latha" w:cs="Latha"/>
                <w:sz w:val="28"/>
                <w:szCs w:val="28"/>
              </w:rPr>
              <w:t>|</w:t>
            </w:r>
            <w:r w:rsidR="005B053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29444284" w14:textId="77777777" w:rsidR="009724E1" w:rsidRPr="007B3029" w:rsidRDefault="00010763" w:rsidP="000107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107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107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5306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0530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306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306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2D2D7A3F" w14:textId="77777777" w:rsidTr="001B2EEE">
        <w:trPr>
          <w:trHeight w:val="1105"/>
        </w:trPr>
        <w:tc>
          <w:tcPr>
            <w:tcW w:w="3510" w:type="dxa"/>
          </w:tcPr>
          <w:p w14:paraId="536678A6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1D2F47A8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39DCB938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220" w:type="dxa"/>
          </w:tcPr>
          <w:p w14:paraId="63BA743B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</w:t>
            </w:r>
            <w:proofErr w:type="spellStart"/>
            <w:r w:rsidRPr="001C549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07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1C54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0309E1F1" w14:textId="77777777" w:rsidR="009724E1" w:rsidRPr="007B3029" w:rsidRDefault="00010763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</w:t>
            </w:r>
            <w:proofErr w:type="spellStart"/>
            <w:r w:rsidRPr="001C5496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076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1C54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7BCAB46E" w14:textId="77777777" w:rsidTr="001B2EEE">
        <w:trPr>
          <w:trHeight w:val="1105"/>
        </w:trPr>
        <w:tc>
          <w:tcPr>
            <w:tcW w:w="3510" w:type="dxa"/>
          </w:tcPr>
          <w:p w14:paraId="44B7965C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2101F3D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4F8B3C81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5220" w:type="dxa"/>
          </w:tcPr>
          <w:p w14:paraId="2B9CF66F" w14:textId="77777777" w:rsidR="009724E1" w:rsidRPr="00364EAD" w:rsidRDefault="00AB4995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C549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B49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49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3FA6C46F" w14:textId="77777777" w:rsidR="009724E1" w:rsidRPr="00364EAD" w:rsidRDefault="00AB4995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ம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ரா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1C549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ீ</w:t>
            </w:r>
            <w:r w:rsidRPr="00AB49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49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49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549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549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1C54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724E1" w:rsidRPr="00016314" w14:paraId="5A02D980" w14:textId="77777777" w:rsidTr="001B2EEE">
        <w:trPr>
          <w:trHeight w:val="1105"/>
        </w:trPr>
        <w:tc>
          <w:tcPr>
            <w:tcW w:w="3510" w:type="dxa"/>
          </w:tcPr>
          <w:p w14:paraId="2A78E58F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4.1.8.2 -</w:t>
            </w: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B0B73B1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0</w:t>
            </w:r>
          </w:p>
        </w:tc>
        <w:tc>
          <w:tcPr>
            <w:tcW w:w="5220" w:type="dxa"/>
          </w:tcPr>
          <w:p w14:paraId="016237DA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017FD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30056510" w14:textId="77777777" w:rsidR="009724E1" w:rsidRPr="00364EAD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6E41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724E1" w:rsidRPr="00016314" w14:paraId="50FCD2A6" w14:textId="77777777" w:rsidTr="001B2EEE">
        <w:trPr>
          <w:trHeight w:val="1105"/>
        </w:trPr>
        <w:tc>
          <w:tcPr>
            <w:tcW w:w="3510" w:type="dxa"/>
          </w:tcPr>
          <w:p w14:paraId="3A5EDBCE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4.1.8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C31E3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</w:t>
            </w:r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642336F7" w14:textId="77777777" w:rsidR="009724E1" w:rsidRPr="00C31E3E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C31E3E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20" w:type="dxa"/>
          </w:tcPr>
          <w:p w14:paraId="3600865C" w14:textId="77777777" w:rsidR="009724E1" w:rsidRPr="00643E4E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D7606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D2F4F16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31E3E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இதி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43E4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43E4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3E4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43E4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3E4E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AF9ECC4" w14:textId="77777777" w:rsidR="001B2EEE" w:rsidRPr="00643E4E" w:rsidRDefault="001B2EEE" w:rsidP="009724E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724E1" w:rsidRPr="00016314" w14:paraId="6E68C950" w14:textId="77777777" w:rsidTr="001B2EEE">
        <w:trPr>
          <w:trHeight w:val="1105"/>
        </w:trPr>
        <w:tc>
          <w:tcPr>
            <w:tcW w:w="3510" w:type="dxa"/>
          </w:tcPr>
          <w:p w14:paraId="0E2A1408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7F4F35B1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11</w:t>
            </w:r>
          </w:p>
          <w:p w14:paraId="1CCBCFBF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35</w:t>
            </w:r>
          </w:p>
        </w:tc>
        <w:tc>
          <w:tcPr>
            <w:tcW w:w="5220" w:type="dxa"/>
          </w:tcPr>
          <w:p w14:paraId="51EDA362" w14:textId="77777777" w:rsidR="009724E1" w:rsidRPr="007B3029" w:rsidRDefault="001B2EEE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B2E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4A1CE01" w14:textId="77777777" w:rsidR="009724E1" w:rsidRPr="007B3029" w:rsidRDefault="001B2EEE" w:rsidP="001B2E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B2E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B2E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724E1" w:rsidRPr="00016314" w14:paraId="366EC77F" w14:textId="77777777" w:rsidTr="001B2EEE">
        <w:trPr>
          <w:trHeight w:val="1105"/>
        </w:trPr>
        <w:tc>
          <w:tcPr>
            <w:tcW w:w="3510" w:type="dxa"/>
          </w:tcPr>
          <w:p w14:paraId="44FFF0CE" w14:textId="77777777" w:rsidR="009724E1" w:rsidRPr="00276A13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29C5FAA9" w14:textId="77777777" w:rsidR="009724E1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 No. – 29</w:t>
            </w:r>
          </w:p>
          <w:p w14:paraId="2B2DE77C" w14:textId="77777777" w:rsidR="009724E1" w:rsidRPr="007B3029" w:rsidRDefault="009724E1" w:rsidP="009724E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6</w:t>
            </w:r>
          </w:p>
        </w:tc>
        <w:tc>
          <w:tcPr>
            <w:tcW w:w="5220" w:type="dxa"/>
          </w:tcPr>
          <w:p w14:paraId="1B163B78" w14:textId="77777777" w:rsidR="009724E1" w:rsidRPr="007B3029" w:rsidRDefault="00394D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வா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4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EF41FA5" w14:textId="77777777" w:rsidR="009724E1" w:rsidRPr="007B3029" w:rsidRDefault="00394D63" w:rsidP="00972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வா </w:t>
            </w:r>
            <w:r w:rsidRPr="004E10C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4E10C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E10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949D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4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394D6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E10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E10C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2E822B6" w14:textId="77777777" w:rsidR="00D41246" w:rsidRPr="00A128F4" w:rsidRDefault="005C6159" w:rsidP="00D412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41246">
        <w:rPr>
          <w:b/>
          <w:bCs/>
          <w:sz w:val="32"/>
          <w:szCs w:val="32"/>
          <w:u w:val="single"/>
        </w:rPr>
        <w:lastRenderedPageBreak/>
        <w:t xml:space="preserve">TS Pada Paatam – TS 4.1 Tamil </w:t>
      </w:r>
      <w:r w:rsidR="00D41246" w:rsidRPr="00A128F4">
        <w:rPr>
          <w:b/>
          <w:bCs/>
          <w:sz w:val="32"/>
          <w:szCs w:val="32"/>
          <w:u w:val="single"/>
        </w:rPr>
        <w:t>Corrections –</w:t>
      </w:r>
      <w:r w:rsidR="00D41246">
        <w:rPr>
          <w:b/>
          <w:bCs/>
          <w:sz w:val="32"/>
          <w:szCs w:val="32"/>
          <w:u w:val="single"/>
        </w:rPr>
        <w:t xml:space="preserve"> </w:t>
      </w:r>
      <w:r w:rsidR="00D41246" w:rsidRPr="00A128F4">
        <w:rPr>
          <w:b/>
          <w:bCs/>
          <w:sz w:val="32"/>
          <w:szCs w:val="32"/>
          <w:u w:val="single"/>
        </w:rPr>
        <w:t xml:space="preserve">Observed till </w:t>
      </w:r>
      <w:r w:rsidR="00D41246">
        <w:rPr>
          <w:b/>
          <w:bCs/>
          <w:sz w:val="32"/>
          <w:szCs w:val="32"/>
          <w:u w:val="single"/>
        </w:rPr>
        <w:t>31st</w:t>
      </w:r>
      <w:r w:rsidR="00D41246" w:rsidRPr="00A128F4">
        <w:rPr>
          <w:b/>
          <w:bCs/>
          <w:sz w:val="32"/>
          <w:szCs w:val="32"/>
          <w:u w:val="single"/>
        </w:rPr>
        <w:t xml:space="preserve"> </w:t>
      </w:r>
      <w:r w:rsidR="00D41246">
        <w:rPr>
          <w:b/>
          <w:bCs/>
          <w:sz w:val="32"/>
          <w:szCs w:val="32"/>
          <w:u w:val="single"/>
        </w:rPr>
        <w:t>August</w:t>
      </w:r>
      <w:r w:rsidR="00D41246" w:rsidRPr="00A128F4">
        <w:rPr>
          <w:b/>
          <w:bCs/>
          <w:sz w:val="32"/>
          <w:szCs w:val="32"/>
          <w:u w:val="single"/>
        </w:rPr>
        <w:t xml:space="preserve"> 201</w:t>
      </w:r>
      <w:r w:rsidR="00D41246">
        <w:rPr>
          <w:b/>
          <w:bCs/>
          <w:sz w:val="32"/>
          <w:szCs w:val="32"/>
          <w:u w:val="single"/>
        </w:rPr>
        <w:t>9</w:t>
      </w:r>
    </w:p>
    <w:p w14:paraId="2E887636" w14:textId="77777777" w:rsidR="00D41246" w:rsidRDefault="00D41246" w:rsidP="00D4124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41246" w:rsidRPr="00016314" w14:paraId="20D1B780" w14:textId="77777777" w:rsidTr="00A136DD">
        <w:tc>
          <w:tcPr>
            <w:tcW w:w="3510" w:type="dxa"/>
          </w:tcPr>
          <w:p w14:paraId="442BC424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1080B4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265B3F" w14:textId="77777777" w:rsidR="00D41246" w:rsidRPr="00016314" w:rsidRDefault="00D41246" w:rsidP="00A136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876244" w14:textId="77777777" w:rsidR="00D41246" w:rsidRPr="00016314" w:rsidRDefault="00D41246" w:rsidP="00A136D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41246" w:rsidRPr="00016314" w14:paraId="62D17D04" w14:textId="77777777" w:rsidTr="00A136DD">
        <w:trPr>
          <w:trHeight w:val="1105"/>
        </w:trPr>
        <w:tc>
          <w:tcPr>
            <w:tcW w:w="3510" w:type="dxa"/>
          </w:tcPr>
          <w:p w14:paraId="28797973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3.4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r>
              <w:rPr>
                <w:rFonts w:cs="Latha"/>
                <w:sz w:val="32"/>
                <w:szCs w:val="32"/>
                <w:lang w:bidi="ta-IN"/>
              </w:rPr>
              <w:t>Padam</w:t>
            </w:r>
          </w:p>
          <w:p w14:paraId="57350359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7CE4D9E" w14:textId="77777777" w:rsidR="00D41246" w:rsidRPr="00364EAD" w:rsidRDefault="00DF621B" w:rsidP="00DF621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62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F62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D41246"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14:paraId="30846989" w14:textId="77777777" w:rsidR="00D41246" w:rsidRPr="00364EAD" w:rsidRDefault="00DF621B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ீ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F62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F621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F62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ன் </w:t>
            </w:r>
            <w:r w:rsidRPr="00ED7FC4">
              <w:rPr>
                <w:rFonts w:ascii="Latha" w:hAnsi="Latha" w:cs="Latha"/>
                <w:sz w:val="28"/>
                <w:szCs w:val="28"/>
              </w:rPr>
              <w:t>|</w:t>
            </w:r>
            <w:r w:rsidR="00D41246"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D41246"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D41246" w:rsidRPr="002F0C70" w14:paraId="5FD3E60B" w14:textId="77777777" w:rsidTr="00A136DD">
        <w:trPr>
          <w:trHeight w:val="1105"/>
        </w:trPr>
        <w:tc>
          <w:tcPr>
            <w:tcW w:w="3510" w:type="dxa"/>
          </w:tcPr>
          <w:p w14:paraId="19B5F0E6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2 - Padam</w:t>
            </w:r>
          </w:p>
          <w:p w14:paraId="73E7775A" w14:textId="77777777" w:rsidR="00D41246" w:rsidRPr="002F0C70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11DAA2B2" w14:textId="77777777" w:rsidR="00D41246" w:rsidRPr="008F045E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0BA048D4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1F16AF68" w14:textId="77777777" w:rsidR="00D41246" w:rsidRPr="002F0C70" w:rsidRDefault="00651A98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651A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51A9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ி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5F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| </w:t>
            </w:r>
          </w:p>
        </w:tc>
        <w:tc>
          <w:tcPr>
            <w:tcW w:w="5220" w:type="dxa"/>
          </w:tcPr>
          <w:p w14:paraId="4453D9B6" w14:textId="77777777" w:rsidR="00D41246" w:rsidRPr="002F0C70" w:rsidRDefault="00651A98" w:rsidP="00651A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வ</w:t>
            </w:r>
            <w:r w:rsidRPr="00651A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ே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 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5F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41246" w:rsidRPr="00016314" w14:paraId="7D3B74CD" w14:textId="77777777" w:rsidTr="005E75FE">
        <w:trPr>
          <w:trHeight w:val="1529"/>
        </w:trPr>
        <w:tc>
          <w:tcPr>
            <w:tcW w:w="3510" w:type="dxa"/>
          </w:tcPr>
          <w:p w14:paraId="5F2D2669" w14:textId="77777777" w:rsidR="00D41246" w:rsidRPr="001C38F5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622771FE" w14:textId="77777777" w:rsidR="00D41246" w:rsidRPr="002F0C70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1E4D140A" w14:textId="77777777" w:rsidR="00D41246" w:rsidRPr="008F045E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0E06734A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2881A571" w14:textId="77777777" w:rsidR="00D41246" w:rsidRPr="00BE2680" w:rsidRDefault="00B45D33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67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5D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0B4A570" w14:textId="77777777" w:rsidR="00D41246" w:rsidRPr="00BE2680" w:rsidRDefault="00B45D33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767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45D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41246" w:rsidRPr="00016314" w14:paraId="151BEF63" w14:textId="77777777" w:rsidTr="00A136DD">
        <w:trPr>
          <w:trHeight w:val="1105"/>
        </w:trPr>
        <w:tc>
          <w:tcPr>
            <w:tcW w:w="3510" w:type="dxa"/>
          </w:tcPr>
          <w:p w14:paraId="6CFCE8BC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8.6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32"/>
                <w:szCs w:val="32"/>
                <w:lang w:bidi="ta-IN"/>
              </w:rPr>
              <w:t>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  <w:proofErr w:type="spellEnd"/>
          </w:p>
          <w:p w14:paraId="3D7975B3" w14:textId="77777777" w:rsidR="00D41246" w:rsidRPr="00364EAD" w:rsidRDefault="00D41246" w:rsidP="00A136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4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7A5222D" w14:textId="77777777" w:rsidR="00D41246" w:rsidRPr="00364EAD" w:rsidRDefault="00BF25F4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</w:p>
        </w:tc>
        <w:tc>
          <w:tcPr>
            <w:tcW w:w="5220" w:type="dxa"/>
          </w:tcPr>
          <w:p w14:paraId="151D0380" w14:textId="77777777" w:rsidR="00D41246" w:rsidRPr="000501D7" w:rsidRDefault="00BF25F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BF25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F25F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க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மை</w:t>
            </w:r>
            <w:r w:rsidR="00D41246" w:rsidRPr="00364EAD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E62EB1"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D41246" w:rsidRPr="00364EAD">
              <w:rPr>
                <w:rFonts w:cs="Arial"/>
                <w:sz w:val="32"/>
                <w:szCs w:val="32"/>
              </w:rPr>
              <w:t>(only one “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="00D41246"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="00D41246"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="00D41246"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cs="Arial"/>
                <w:sz w:val="32"/>
                <w:szCs w:val="32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="00D412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5E75FE" w:rsidRPr="00016314" w14:paraId="00A7B519" w14:textId="77777777" w:rsidTr="00A136DD">
        <w:trPr>
          <w:trHeight w:val="1105"/>
        </w:trPr>
        <w:tc>
          <w:tcPr>
            <w:tcW w:w="3510" w:type="dxa"/>
          </w:tcPr>
          <w:p w14:paraId="6BBB710B" w14:textId="77777777" w:rsidR="005E75FE" w:rsidRPr="00364EAD" w:rsidRDefault="005E75FE" w:rsidP="005E75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4.1.8.6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32"/>
                <w:szCs w:val="32"/>
                <w:lang w:bidi="ta-IN"/>
              </w:rPr>
              <w:t>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  <w:proofErr w:type="spellEnd"/>
          </w:p>
          <w:p w14:paraId="10ECA929" w14:textId="77777777" w:rsidR="005E75FE" w:rsidRPr="00364EAD" w:rsidRDefault="005E75FE" w:rsidP="005E75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</w:t>
            </w: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2224E9A" w14:textId="77777777" w:rsidR="005E75FE" w:rsidRPr="00AF131A" w:rsidRDefault="005E75FE" w:rsidP="00A136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ப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அத்</w:t>
            </w:r>
            <w:r w:rsidRPr="00C82A9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11C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</w:t>
            </w:r>
            <w:r w:rsidRPr="00311CA3">
              <w:rPr>
                <w:rFonts w:ascii="Latha" w:hAnsi="Latha" w:cs="Latha"/>
                <w:color w:val="FF0000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311CA3">
              <w:rPr>
                <w:rFonts w:ascii="BRH Tamil Tab Extra" w:hAnsi="BRH Tamil Tab Extra" w:cs="Latha"/>
                <w:b/>
                <w:color w:val="FF0000"/>
                <w:sz w:val="36"/>
                <w:szCs w:val="28"/>
                <w:highlight w:val="yellow"/>
              </w:rPr>
              <w:t>†</w:t>
            </w:r>
            <w:r w:rsidRPr="00311CA3">
              <w:rPr>
                <w:rFonts w:ascii="Latha" w:hAnsi="Latha" w:cs="Latha"/>
                <w:b/>
                <w:color w:val="FF0000"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234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903EE"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5220" w:type="dxa"/>
          </w:tcPr>
          <w:p w14:paraId="592E5970" w14:textId="77777777" w:rsidR="005E75FE" w:rsidRDefault="0088194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்ப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த்</w:t>
            </w:r>
            <w:r w:rsidRPr="0088194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</w:t>
            </w:r>
            <w:r w:rsidRPr="00881944">
              <w:rPr>
                <w:rFonts w:ascii="Nirmala UI" w:hAnsi="Nirmala UI" w:cs="Nirmala UI"/>
                <w:b/>
                <w:bCs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881944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8194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81944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:</w:t>
            </w:r>
          </w:p>
          <w:p w14:paraId="622A0250" w14:textId="77777777" w:rsidR="00881944" w:rsidRPr="00AF131A" w:rsidRDefault="00881944" w:rsidP="00E62E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(conversion issue 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maatra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of u )</w:t>
            </w:r>
          </w:p>
        </w:tc>
      </w:tr>
    </w:tbl>
    <w:p w14:paraId="3CDB2120" w14:textId="77777777" w:rsidR="002D08C5" w:rsidRPr="00A128F4" w:rsidRDefault="00D41246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1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663C16">
        <w:rPr>
          <w:b/>
          <w:bCs/>
          <w:sz w:val="32"/>
          <w:szCs w:val="32"/>
          <w:u w:val="single"/>
        </w:rPr>
        <w:t>3</w:t>
      </w:r>
      <w:r w:rsidR="00D902F0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63C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63C16">
        <w:rPr>
          <w:b/>
          <w:bCs/>
          <w:sz w:val="32"/>
          <w:szCs w:val="32"/>
          <w:u w:val="single"/>
        </w:rPr>
        <w:t>9</w:t>
      </w:r>
    </w:p>
    <w:p w14:paraId="3D92A67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49A52AC" w14:textId="77777777" w:rsidTr="000A50B5">
        <w:tc>
          <w:tcPr>
            <w:tcW w:w="3092" w:type="dxa"/>
          </w:tcPr>
          <w:p w14:paraId="3E07E58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FCAFB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EE43F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B1586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65797" w:rsidRPr="00016314" w14:paraId="1E91FD0C" w14:textId="77777777" w:rsidTr="00B3000C">
        <w:tc>
          <w:tcPr>
            <w:tcW w:w="3092" w:type="dxa"/>
          </w:tcPr>
          <w:p w14:paraId="4F625ABD" w14:textId="77777777" w:rsidR="00365797" w:rsidRPr="00C73D39" w:rsidRDefault="00365797" w:rsidP="00B3000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.1</w:t>
            </w:r>
          </w:p>
        </w:tc>
        <w:tc>
          <w:tcPr>
            <w:tcW w:w="4738" w:type="dxa"/>
          </w:tcPr>
          <w:p w14:paraId="0B3FDEBA" w14:textId="77777777" w:rsidR="00365797" w:rsidRPr="000501D7" w:rsidRDefault="00365797" w:rsidP="00B300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65BF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  <w:tc>
          <w:tcPr>
            <w:tcW w:w="5220" w:type="dxa"/>
          </w:tcPr>
          <w:p w14:paraId="2C5045C9" w14:textId="77777777" w:rsidR="00365797" w:rsidRPr="000501D7" w:rsidRDefault="00365797" w:rsidP="00B3000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்ரஸு</w:t>
            </w:r>
            <w:r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11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ா</w:t>
            </w:r>
            <w:r w:rsidRPr="004C21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65BF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F13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3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்</w:t>
            </w:r>
          </w:p>
        </w:tc>
      </w:tr>
      <w:tr w:rsidR="00D32EBF" w:rsidRPr="00016314" w14:paraId="33960336" w14:textId="77777777" w:rsidTr="000A50B5">
        <w:tc>
          <w:tcPr>
            <w:tcW w:w="3092" w:type="dxa"/>
          </w:tcPr>
          <w:p w14:paraId="61A584B5" w14:textId="77777777" w:rsidR="00D32EBF" w:rsidRPr="0074765C" w:rsidRDefault="009A69A4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11.3</w:t>
            </w:r>
          </w:p>
        </w:tc>
        <w:tc>
          <w:tcPr>
            <w:tcW w:w="4738" w:type="dxa"/>
          </w:tcPr>
          <w:p w14:paraId="25E0FB4F" w14:textId="77777777" w:rsidR="00D32EBF" w:rsidRPr="00016314" w:rsidRDefault="009A69A4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C6F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A069D5" w:rsidRPr="005723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4315BA39" w14:textId="77777777" w:rsidR="00D32EBF" w:rsidRPr="00016314" w:rsidRDefault="009A69A4" w:rsidP="00BE4F7E">
            <w:pPr>
              <w:spacing w:before="0" w:line="240" w:lineRule="auto"/>
              <w:rPr>
                <w:sz w:val="32"/>
                <w:szCs w:val="32"/>
              </w:rPr>
            </w:pP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A69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767A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D7FC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A284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7FC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32EBF" w:rsidRPr="00016314" w14:paraId="2BA3185B" w14:textId="77777777" w:rsidTr="000A50B5">
        <w:tc>
          <w:tcPr>
            <w:tcW w:w="3092" w:type="dxa"/>
          </w:tcPr>
          <w:p w14:paraId="1D05F4AD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8886452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737D5E99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2AEA2FCE" w14:textId="77777777" w:rsidR="00016314" w:rsidRDefault="00016314" w:rsidP="00CC6E82"/>
    <w:sectPr w:rsidR="00016314" w:rsidSect="00FB2A5A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757F2" w14:textId="77777777" w:rsidR="00313063" w:rsidRDefault="00313063" w:rsidP="001C43F2">
      <w:pPr>
        <w:spacing w:before="0" w:line="240" w:lineRule="auto"/>
      </w:pPr>
      <w:r>
        <w:separator/>
      </w:r>
    </w:p>
  </w:endnote>
  <w:endnote w:type="continuationSeparator" w:id="0">
    <w:p w14:paraId="0752CCED" w14:textId="77777777" w:rsidR="00313063" w:rsidRDefault="0031306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176D1" w14:textId="3F1E5B62" w:rsidR="00376C0D" w:rsidRPr="001C43F2" w:rsidRDefault="00376C0D" w:rsidP="00376C0D">
    <w:pPr>
      <w:pBdr>
        <w:top w:val="single" w:sz="4" w:space="1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86E7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86E7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5180A36" w14:textId="77777777" w:rsidR="00663C16" w:rsidRDefault="00663C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C671C" w14:textId="684A6BED" w:rsidR="001C43F2" w:rsidRPr="001C43F2" w:rsidRDefault="001C43F2" w:rsidP="00663C16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63C1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86E74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86E74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379C6DA5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998CAD" w14:textId="77777777" w:rsidR="00313063" w:rsidRDefault="00313063" w:rsidP="001C43F2">
      <w:pPr>
        <w:spacing w:before="0" w:line="240" w:lineRule="auto"/>
      </w:pPr>
      <w:r>
        <w:separator/>
      </w:r>
    </w:p>
  </w:footnote>
  <w:footnote w:type="continuationSeparator" w:id="0">
    <w:p w14:paraId="7BF1551F" w14:textId="77777777" w:rsidR="00313063" w:rsidRDefault="0031306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F728CE" w14:textId="77777777" w:rsidR="00663C16" w:rsidRDefault="00663C16" w:rsidP="00663C1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1B7"/>
    <w:rsid w:val="00010763"/>
    <w:rsid w:val="00016314"/>
    <w:rsid w:val="00051538"/>
    <w:rsid w:val="00066B6C"/>
    <w:rsid w:val="00076C05"/>
    <w:rsid w:val="000910DB"/>
    <w:rsid w:val="00092449"/>
    <w:rsid w:val="000A50B5"/>
    <w:rsid w:val="000B0F78"/>
    <w:rsid w:val="000E0B8A"/>
    <w:rsid w:val="000E7F52"/>
    <w:rsid w:val="001876E0"/>
    <w:rsid w:val="00191EB9"/>
    <w:rsid w:val="00194C52"/>
    <w:rsid w:val="001A34F5"/>
    <w:rsid w:val="001B2EEE"/>
    <w:rsid w:val="001B3B71"/>
    <w:rsid w:val="001C43F2"/>
    <w:rsid w:val="001D053F"/>
    <w:rsid w:val="001D6E41"/>
    <w:rsid w:val="002014B7"/>
    <w:rsid w:val="0022138E"/>
    <w:rsid w:val="0027724E"/>
    <w:rsid w:val="00281300"/>
    <w:rsid w:val="0028233D"/>
    <w:rsid w:val="00296DAA"/>
    <w:rsid w:val="002B07D8"/>
    <w:rsid w:val="002C1419"/>
    <w:rsid w:val="002D08C5"/>
    <w:rsid w:val="00313063"/>
    <w:rsid w:val="00322A3D"/>
    <w:rsid w:val="00343060"/>
    <w:rsid w:val="00365797"/>
    <w:rsid w:val="00375CE8"/>
    <w:rsid w:val="00376C0D"/>
    <w:rsid w:val="00394D63"/>
    <w:rsid w:val="003B5B7C"/>
    <w:rsid w:val="003D42ED"/>
    <w:rsid w:val="003D4DA3"/>
    <w:rsid w:val="004247C8"/>
    <w:rsid w:val="00460CFB"/>
    <w:rsid w:val="00486106"/>
    <w:rsid w:val="004F0370"/>
    <w:rsid w:val="00502CB3"/>
    <w:rsid w:val="00522DC1"/>
    <w:rsid w:val="0052426F"/>
    <w:rsid w:val="005252A4"/>
    <w:rsid w:val="0053192A"/>
    <w:rsid w:val="00573318"/>
    <w:rsid w:val="005A260B"/>
    <w:rsid w:val="005A7D77"/>
    <w:rsid w:val="005B0534"/>
    <w:rsid w:val="005C6159"/>
    <w:rsid w:val="005E75FE"/>
    <w:rsid w:val="005E7C5E"/>
    <w:rsid w:val="005F15A3"/>
    <w:rsid w:val="00603AC0"/>
    <w:rsid w:val="00651A98"/>
    <w:rsid w:val="00663C16"/>
    <w:rsid w:val="00692B33"/>
    <w:rsid w:val="006A326B"/>
    <w:rsid w:val="006A34DB"/>
    <w:rsid w:val="006B32D3"/>
    <w:rsid w:val="006B67E5"/>
    <w:rsid w:val="006C3AC6"/>
    <w:rsid w:val="006C61F1"/>
    <w:rsid w:val="0074765C"/>
    <w:rsid w:val="00752330"/>
    <w:rsid w:val="0079617B"/>
    <w:rsid w:val="007A714D"/>
    <w:rsid w:val="007F3E2C"/>
    <w:rsid w:val="00832A50"/>
    <w:rsid w:val="008553D1"/>
    <w:rsid w:val="00881944"/>
    <w:rsid w:val="00886E74"/>
    <w:rsid w:val="00890E7D"/>
    <w:rsid w:val="008978AC"/>
    <w:rsid w:val="008B0DF6"/>
    <w:rsid w:val="008E6CC9"/>
    <w:rsid w:val="00906274"/>
    <w:rsid w:val="00924101"/>
    <w:rsid w:val="00930B1D"/>
    <w:rsid w:val="00956FBF"/>
    <w:rsid w:val="009724E1"/>
    <w:rsid w:val="0098321D"/>
    <w:rsid w:val="00990559"/>
    <w:rsid w:val="009A69A4"/>
    <w:rsid w:val="00A069D5"/>
    <w:rsid w:val="00A128F4"/>
    <w:rsid w:val="00A136DD"/>
    <w:rsid w:val="00A22105"/>
    <w:rsid w:val="00A30399"/>
    <w:rsid w:val="00A314E1"/>
    <w:rsid w:val="00A77DBF"/>
    <w:rsid w:val="00A8708C"/>
    <w:rsid w:val="00A90AA9"/>
    <w:rsid w:val="00AB4995"/>
    <w:rsid w:val="00AE1917"/>
    <w:rsid w:val="00AF085C"/>
    <w:rsid w:val="00B23101"/>
    <w:rsid w:val="00B3000C"/>
    <w:rsid w:val="00B30811"/>
    <w:rsid w:val="00B445FE"/>
    <w:rsid w:val="00B45D33"/>
    <w:rsid w:val="00B523B3"/>
    <w:rsid w:val="00B65915"/>
    <w:rsid w:val="00B71D9A"/>
    <w:rsid w:val="00B86CB0"/>
    <w:rsid w:val="00BA776A"/>
    <w:rsid w:val="00BC7F6B"/>
    <w:rsid w:val="00BD068E"/>
    <w:rsid w:val="00BD36FF"/>
    <w:rsid w:val="00BE0D24"/>
    <w:rsid w:val="00BE4F7E"/>
    <w:rsid w:val="00BF25F4"/>
    <w:rsid w:val="00C131B4"/>
    <w:rsid w:val="00C31E3E"/>
    <w:rsid w:val="00C43EAC"/>
    <w:rsid w:val="00C61BBA"/>
    <w:rsid w:val="00C853BA"/>
    <w:rsid w:val="00C86555"/>
    <w:rsid w:val="00CB2FB3"/>
    <w:rsid w:val="00CB5C62"/>
    <w:rsid w:val="00CC2087"/>
    <w:rsid w:val="00CC6E82"/>
    <w:rsid w:val="00CD15AA"/>
    <w:rsid w:val="00CD2E09"/>
    <w:rsid w:val="00CD45BF"/>
    <w:rsid w:val="00CD4EC7"/>
    <w:rsid w:val="00CF5845"/>
    <w:rsid w:val="00D07325"/>
    <w:rsid w:val="00D175C3"/>
    <w:rsid w:val="00D22030"/>
    <w:rsid w:val="00D32EBF"/>
    <w:rsid w:val="00D41246"/>
    <w:rsid w:val="00D5296A"/>
    <w:rsid w:val="00D5415B"/>
    <w:rsid w:val="00D902F0"/>
    <w:rsid w:val="00DA3643"/>
    <w:rsid w:val="00DB4449"/>
    <w:rsid w:val="00DF621B"/>
    <w:rsid w:val="00E02F33"/>
    <w:rsid w:val="00E62EB1"/>
    <w:rsid w:val="00E841D9"/>
    <w:rsid w:val="00EA2606"/>
    <w:rsid w:val="00EC391A"/>
    <w:rsid w:val="00F20A4C"/>
    <w:rsid w:val="00F63A43"/>
    <w:rsid w:val="00F64462"/>
    <w:rsid w:val="00FB1357"/>
    <w:rsid w:val="00FB2A5A"/>
    <w:rsid w:val="00FB3077"/>
    <w:rsid w:val="00FC6C6D"/>
    <w:rsid w:val="00FD6D1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8405"/>
  <w15:chartTrackingRefBased/>
  <w15:docId w15:val="{77612D6C-23F0-48B1-859E-085C8D8E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0B96AE-2099-4B1F-9B24-B1EC4884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2-03T18:03:00Z</cp:lastPrinted>
  <dcterms:created xsi:type="dcterms:W3CDTF">2021-02-09T00:13:00Z</dcterms:created>
  <dcterms:modified xsi:type="dcterms:W3CDTF">2021-08-13T13:38:00Z</dcterms:modified>
</cp:coreProperties>
</file>